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94432" w14:textId="41ED4D19" w:rsidR="001C5A5B" w:rsidRPr="00904A09" w:rsidRDefault="001C5A5B" w:rsidP="00904A09">
      <w:pPr>
        <w:snapToGrid w:val="0"/>
        <w:ind w:right="480"/>
        <w:jc w:val="right"/>
        <w:rPr>
          <w:rFonts w:ascii="Microsoft YaHei Light" w:hAnsi="Microsoft YaHei Light"/>
          <w:bCs/>
          <w:szCs w:val="24"/>
        </w:rPr>
      </w:pPr>
    </w:p>
    <w:p w14:paraId="24200AC4" w14:textId="0C8C12C1" w:rsidR="006344E5" w:rsidRPr="00EA7A59" w:rsidRDefault="006344E5" w:rsidP="00904A09">
      <w:pPr>
        <w:widowControl/>
        <w:spacing w:beforeLines="50" w:before="180" w:line="380" w:lineRule="exact"/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</w:pPr>
      <w:r w:rsidRPr="00EA7A59">
        <w:rPr>
          <w:rFonts w:ascii="Times New Roman" w:eastAsia="標楷體" w:hAnsi="Times New Roman" w:cs="Times New Roman"/>
          <w:kern w:val="0"/>
          <w:sz w:val="48"/>
          <w:szCs w:val="48"/>
        </w:rPr>
        <w:t>唐榮國小</w:t>
      </w:r>
      <w:r w:rsidRPr="00EA7A59">
        <w:rPr>
          <w:rFonts w:ascii="Times New Roman" w:eastAsia="標楷體" w:hAnsi="Times New Roman" w:cs="Times New Roman"/>
          <w:kern w:val="0"/>
          <w:sz w:val="48"/>
          <w:szCs w:val="48"/>
        </w:rPr>
        <w:t>1</w:t>
      </w:r>
      <w:r>
        <w:rPr>
          <w:rFonts w:ascii="Times New Roman" w:eastAsia="標楷體" w:hAnsi="Times New Roman" w:cs="Times New Roman" w:hint="eastAsia"/>
          <w:kern w:val="0"/>
          <w:sz w:val="48"/>
          <w:szCs w:val="48"/>
        </w:rPr>
        <w:t>1</w:t>
      </w:r>
      <w:r>
        <w:rPr>
          <w:rFonts w:ascii="Times New Roman" w:eastAsia="標楷體" w:hAnsi="Times New Roman" w:cs="Times New Roman"/>
          <w:kern w:val="0"/>
          <w:sz w:val="48"/>
          <w:szCs w:val="48"/>
        </w:rPr>
        <w:t>1</w:t>
      </w:r>
      <w:r w:rsidRPr="00EA7A59">
        <w:rPr>
          <w:rFonts w:ascii="Times New Roman" w:eastAsia="標楷體" w:hAnsi="Times New Roman" w:cs="Times New Roman"/>
          <w:kern w:val="0"/>
          <w:sz w:val="48"/>
          <w:szCs w:val="48"/>
        </w:rPr>
        <w:t>學年度</w:t>
      </w:r>
      <w:r w:rsidR="0028466F">
        <w:rPr>
          <w:rFonts w:ascii="Times New Roman" w:eastAsia="標楷體" w:hAnsi="Times New Roman" w:cs="Times New Roman" w:hint="eastAsia"/>
          <w:kern w:val="0"/>
          <w:sz w:val="48"/>
          <w:szCs w:val="48"/>
          <w:lang w:eastAsia="zh-HK"/>
        </w:rPr>
        <w:t>下</w:t>
      </w:r>
      <w:r w:rsidRPr="00EA7A59">
        <w:rPr>
          <w:rFonts w:ascii="Times New Roman" w:eastAsia="標楷體" w:hAnsi="Times New Roman" w:cs="Times New Roman"/>
          <w:kern w:val="0"/>
          <w:sz w:val="48"/>
          <w:szCs w:val="48"/>
        </w:rPr>
        <w:t>學期</w:t>
      </w:r>
      <w:r>
        <w:rPr>
          <w:rFonts w:ascii="Times New Roman" w:eastAsia="標楷體" w:hAnsi="Times New Roman" w:cs="Times New Roman"/>
          <w:kern w:val="0"/>
          <w:sz w:val="48"/>
          <w:szCs w:val="48"/>
        </w:rPr>
        <w:t>學校本位特色學習營隊</w:t>
      </w:r>
      <w:r w:rsidRPr="001234FB">
        <w:rPr>
          <w:rFonts w:ascii="Times New Roman" w:eastAsia="標楷體" w:hAnsi="Times New Roman" w:cs="Times New Roman" w:hint="eastAsia"/>
          <w:color w:val="000000"/>
          <w:kern w:val="0"/>
          <w:sz w:val="48"/>
          <w:szCs w:val="48"/>
        </w:rPr>
        <w:t>通知單</w:t>
      </w:r>
      <w:r>
        <w:rPr>
          <w:rFonts w:ascii="Times New Roman" w:eastAsia="標楷體" w:hAnsi="Times New Roman" w:cs="Times New Roman" w:hint="eastAsia"/>
          <w:color w:val="000000"/>
          <w:kern w:val="0"/>
          <w:sz w:val="48"/>
          <w:szCs w:val="48"/>
        </w:rPr>
        <w:t>及報名相關事項</w:t>
      </w:r>
    </w:p>
    <w:p w14:paraId="7C49D5A5" w14:textId="0D14CDE4" w:rsidR="006344E5" w:rsidRPr="00040B2D" w:rsidRDefault="006344E5" w:rsidP="006344E5">
      <w:pPr>
        <w:widowControl/>
        <w:snapToGrid w:val="0"/>
        <w:spacing w:beforeLines="50" w:before="180" w:line="240" w:lineRule="exact"/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040B2D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各位家長大家好:為了提供孩子多元的學習環境和能力，本學期學校辦理的</w:t>
      </w:r>
      <w:r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學校本位特色學習營隊資訊</w:t>
      </w:r>
      <w:r w:rsidRPr="00040B2D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如下:</w:t>
      </w:r>
    </w:p>
    <w:p w14:paraId="0E0E538B" w14:textId="77777777" w:rsidR="009B2683" w:rsidRPr="008D5E37" w:rsidRDefault="009B2683" w:rsidP="009B2683">
      <w:pPr>
        <w:pStyle w:val="a8"/>
        <w:numPr>
          <w:ilvl w:val="0"/>
          <w:numId w:val="5"/>
        </w:numPr>
        <w:adjustRightInd w:val="0"/>
        <w:snapToGrid w:val="0"/>
        <w:spacing w:beforeLines="30" w:before="108" w:afterLines="30" w:after="108" w:line="220" w:lineRule="exact"/>
        <w:ind w:leftChars="0" w:hangingChars="200"/>
        <w:rPr>
          <w:rFonts w:ascii="標楷體" w:eastAsia="標楷體" w:hAnsi="標楷體" w:cs="Times New Roman"/>
          <w:bCs/>
          <w:color w:val="000000" w:themeColor="text1"/>
          <w:szCs w:val="24"/>
        </w:rPr>
      </w:pPr>
      <w:bookmarkStart w:id="0" w:name="_Hlk64305543"/>
      <w:r w:rsidRPr="008D5E37">
        <w:rPr>
          <w:rFonts w:ascii="標楷體" w:eastAsia="標楷體" w:hAnsi="標楷體" w:cs="Times New Roman" w:hint="eastAsia"/>
          <w:b/>
          <w:bCs/>
          <w:kern w:val="0"/>
          <w:szCs w:val="24"/>
        </w:rPr>
        <w:t>報名</w:t>
      </w:r>
      <w:r w:rsidRPr="008D5E37">
        <w:rPr>
          <w:rFonts w:ascii="標楷體" w:eastAsia="標楷體" w:hAnsi="標楷體" w:cs="Times New Roman" w:hint="eastAsia"/>
          <w:bCs/>
          <w:szCs w:val="24"/>
        </w:rPr>
        <w:t>:</w:t>
      </w:r>
      <w:bookmarkEnd w:id="0"/>
      <w:r>
        <w:rPr>
          <w:rFonts w:ascii="標楷體" w:eastAsia="標楷體" w:hAnsi="標楷體" w:cs="Times New Roman" w:hint="eastAsia"/>
          <w:bCs/>
          <w:szCs w:val="24"/>
        </w:rPr>
        <w:t>2</w:t>
      </w:r>
      <w:r w:rsidRPr="008D5E37">
        <w:rPr>
          <w:rFonts w:ascii="標楷體" w:eastAsia="標楷體" w:hAnsi="標楷體" w:cs="Times New Roman" w:hint="eastAsia"/>
          <w:bCs/>
          <w:szCs w:val="24"/>
        </w:rPr>
        <w:t>/</w:t>
      </w:r>
      <w:r>
        <w:rPr>
          <w:rFonts w:ascii="標楷體" w:eastAsia="標楷體" w:hAnsi="標楷體" w:cs="Times New Roman" w:hint="eastAsia"/>
          <w:bCs/>
          <w:szCs w:val="24"/>
        </w:rPr>
        <w:t>10</w:t>
      </w:r>
      <w:r w:rsidRPr="008D5E37">
        <w:rPr>
          <w:rFonts w:ascii="標楷體" w:eastAsia="標楷體" w:hAnsi="標楷體" w:cs="Times New Roman" w:hint="eastAsia"/>
          <w:bCs/>
          <w:szCs w:val="24"/>
        </w:rPr>
        <w:t>(</w:t>
      </w:r>
      <w:r>
        <w:rPr>
          <w:rFonts w:ascii="標楷體" w:eastAsia="標楷體" w:hAnsi="標楷體" w:cs="Times New Roman" w:hint="eastAsia"/>
          <w:bCs/>
          <w:szCs w:val="24"/>
          <w:lang w:eastAsia="zh-HK"/>
        </w:rPr>
        <w:t>五</w:t>
      </w:r>
      <w:r>
        <w:rPr>
          <w:rFonts w:ascii="標楷體" w:eastAsia="標楷體" w:hAnsi="標楷體" w:cs="Times New Roman" w:hint="eastAsia"/>
          <w:bCs/>
          <w:szCs w:val="24"/>
        </w:rPr>
        <w:t>)~2</w:t>
      </w:r>
      <w:r w:rsidRPr="008D5E37">
        <w:rPr>
          <w:rFonts w:ascii="標楷體" w:eastAsia="標楷體" w:hAnsi="標楷體" w:cs="Times New Roman" w:hint="eastAsia"/>
          <w:bCs/>
          <w:szCs w:val="24"/>
        </w:rPr>
        <w:t>/</w:t>
      </w:r>
      <w:r>
        <w:rPr>
          <w:rFonts w:ascii="標楷體" w:eastAsia="標楷體" w:hAnsi="標楷體" w:cs="Times New Roman" w:hint="eastAsia"/>
          <w:bCs/>
          <w:szCs w:val="24"/>
        </w:rPr>
        <w:t>13</w:t>
      </w:r>
      <w:r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一</w:t>
      </w:r>
      <w:r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)</w:t>
      </w:r>
      <w:r w:rsidRPr="008D5E37">
        <w:rPr>
          <w:rFonts w:ascii="標楷體" w:eastAsia="標楷體" w:hAnsi="標楷體" w:cs="Times New Roman" w:hint="eastAsia"/>
          <w:b/>
          <w:bCs/>
          <w:i/>
          <w:color w:val="000000" w:themeColor="text1"/>
          <w:szCs w:val="24"/>
        </w:rPr>
        <w:t>採線上報名</w:t>
      </w:r>
      <w:r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登入</w:t>
      </w:r>
      <w:r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校網-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社團報名</w:t>
      </w:r>
      <w:r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)，如報名社團人數超過開班上限者，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</w:t>
      </w:r>
      <w:r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/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4</w:t>
      </w:r>
      <w:r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二</w:t>
      </w:r>
      <w:r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)早上08: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0</w:t>
      </w:r>
      <w:r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視聽教室外公開抽籤。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並</w:t>
      </w:r>
      <w:r w:rsidRPr="008D5E37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公布各社團錄取名單及剩餘缺額。</w:t>
      </w:r>
    </w:p>
    <w:p w14:paraId="56A7B531" w14:textId="77777777" w:rsidR="009B2683" w:rsidRPr="00EF14F3" w:rsidRDefault="009B2683" w:rsidP="009B2683">
      <w:pPr>
        <w:pStyle w:val="a8"/>
        <w:numPr>
          <w:ilvl w:val="0"/>
          <w:numId w:val="5"/>
        </w:numPr>
        <w:adjustRightInd w:val="0"/>
        <w:snapToGrid w:val="0"/>
        <w:spacing w:beforeLines="30" w:before="108" w:afterLines="30" w:after="108" w:line="220" w:lineRule="exact"/>
        <w:ind w:leftChars="0" w:left="0" w:firstLine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F14F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收費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: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/14(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二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)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發下繳費單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於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/16(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四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)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前繳費完成，以利購買用具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及通知教師是否開課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。</w:t>
      </w:r>
    </w:p>
    <w:p w14:paraId="7ADEED64" w14:textId="77777777" w:rsidR="009B2683" w:rsidRPr="00EF14F3" w:rsidRDefault="009B2683" w:rsidP="009B2683">
      <w:pPr>
        <w:pStyle w:val="a8"/>
        <w:numPr>
          <w:ilvl w:val="0"/>
          <w:numId w:val="5"/>
        </w:numPr>
        <w:adjustRightInd w:val="0"/>
        <w:snapToGrid w:val="0"/>
        <w:spacing w:beforeLines="30" w:before="108" w:afterLines="30" w:after="108" w:line="220" w:lineRule="exact"/>
        <w:ind w:leftChars="0" w:left="0" w:firstLine="0"/>
        <w:rPr>
          <w:rFonts w:ascii="標楷體" w:eastAsia="標楷體" w:hAnsi="標楷體" w:cs="Times New Roman"/>
          <w:bCs/>
          <w:color w:val="000000" w:themeColor="text1"/>
          <w:szCs w:val="24"/>
        </w:rPr>
      </w:pPr>
      <w:bookmarkStart w:id="1" w:name="OLE_LINK1"/>
      <w:bookmarkStart w:id="2" w:name="OLE_LINK2"/>
      <w:r w:rsidRPr="00EF14F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上課</w:t>
      </w:r>
      <w:r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: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自11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年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月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0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日(第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週)至11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年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06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月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6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日(第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8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週)，共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3次課程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。</w:t>
      </w:r>
    </w:p>
    <w:p w14:paraId="5546184D" w14:textId="77777777" w:rsidR="009B2683" w:rsidRPr="00EF14F3" w:rsidRDefault="009B2683" w:rsidP="009B2683">
      <w:pPr>
        <w:pStyle w:val="a8"/>
        <w:numPr>
          <w:ilvl w:val="0"/>
          <w:numId w:val="5"/>
        </w:numPr>
        <w:adjustRightInd w:val="0"/>
        <w:snapToGrid w:val="0"/>
        <w:spacing w:beforeLines="30" w:before="108" w:afterLines="30" w:after="108" w:line="220" w:lineRule="exact"/>
        <w:ind w:leftChars="0" w:left="0" w:firstLine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F14F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停課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: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評量週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當週及</w:t>
      </w:r>
      <w:bookmarkEnd w:id="1"/>
      <w:bookmarkEnd w:id="2"/>
      <w:r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各類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連假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或週六補課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社團暫停，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每類社團課程結束不一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但都為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3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次課程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。</w:t>
      </w:r>
    </w:p>
    <w:p w14:paraId="7D1F2F4A" w14:textId="484AD800" w:rsidR="009B2683" w:rsidRPr="00EF14F3" w:rsidRDefault="009B2683" w:rsidP="009B2683">
      <w:pPr>
        <w:pStyle w:val="a8"/>
        <w:numPr>
          <w:ilvl w:val="0"/>
          <w:numId w:val="5"/>
        </w:numPr>
        <w:adjustRightInd w:val="0"/>
        <w:snapToGrid w:val="0"/>
        <w:spacing w:beforeLines="30" w:before="108" w:afterLines="30" w:after="108" w:line="220" w:lineRule="exact"/>
        <w:ind w:leftChars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F14F3">
        <w:rPr>
          <w:rFonts w:ascii="標楷體" w:eastAsia="標楷體" w:hAnsi="標楷體" w:hint="eastAsia"/>
          <w:b/>
          <w:bCs/>
          <w:color w:val="000000" w:themeColor="text1"/>
          <w:szCs w:val="24"/>
        </w:rPr>
        <w:t>退費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:</w:t>
      </w:r>
      <w:r w:rsidRPr="00EF14F3">
        <w:rPr>
          <w:rFonts w:ascii="標楷體" w:eastAsia="標楷體" w:hAnsi="標楷體" w:hint="eastAsia"/>
          <w:bCs/>
          <w:color w:val="000000" w:themeColor="text1"/>
          <w:szCs w:val="24"/>
        </w:rPr>
        <w:t>參酌</w:t>
      </w:r>
      <w:r w:rsidRPr="00EF14F3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屏東縣高級中等以下學校課後社團活動實施要點</w:t>
      </w:r>
      <w:r w:rsidRPr="00EF14F3">
        <w:rPr>
          <w:rFonts w:ascii="標楷體" w:eastAsia="標楷體" w:hAnsi="標楷體" w:hint="eastAsia"/>
          <w:bCs/>
          <w:color w:val="000000" w:themeColor="text1"/>
          <w:szCs w:val="24"/>
        </w:rPr>
        <w:t>第七點訂定退費規則如下</w:t>
      </w:r>
    </w:p>
    <w:p w14:paraId="30662A9C" w14:textId="77777777" w:rsidR="009B2683" w:rsidRPr="00EF14F3" w:rsidRDefault="009B2683" w:rsidP="009B2683">
      <w:pPr>
        <w:pStyle w:val="a8"/>
        <w:adjustRightInd w:val="0"/>
        <w:snapToGrid w:val="0"/>
        <w:spacing w:beforeLines="30" w:before="108" w:afterLines="30" w:after="108" w:line="220" w:lineRule="exact"/>
        <w:ind w:leftChars="0" w:left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F14F3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(1)</w:t>
      </w:r>
      <w:r w:rsidRPr="00EF14F3">
        <w:rPr>
          <w:rFonts w:ascii="標楷體" w:eastAsia="標楷體" w:hAnsi="標楷體" w:cs="Times New Roman"/>
          <w:bCs/>
          <w:color w:val="000000" w:themeColor="text1"/>
          <w:szCs w:val="24"/>
        </w:rPr>
        <w:t>實際開課日起上課未逾全期或總課程時數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 1/3</w:t>
      </w:r>
      <w:r w:rsidRPr="00EF14F3">
        <w:rPr>
          <w:rFonts w:ascii="標楷體" w:eastAsia="標楷體" w:hAnsi="標楷體" w:cs="Times New Roman"/>
          <w:bCs/>
          <w:color w:val="000000" w:themeColor="text1"/>
          <w:szCs w:val="24"/>
        </w:rPr>
        <w:t>者，應退還約定應繳納費用百分之五十。</w:t>
      </w:r>
    </w:p>
    <w:p w14:paraId="5A7D7EE8" w14:textId="77777777" w:rsidR="009B2683" w:rsidRPr="00EF14F3" w:rsidRDefault="009B2683" w:rsidP="009B2683">
      <w:pPr>
        <w:pStyle w:val="a8"/>
        <w:adjustRightInd w:val="0"/>
        <w:snapToGrid w:val="0"/>
        <w:spacing w:beforeLines="30" w:before="108" w:afterLines="30" w:after="108" w:line="220" w:lineRule="exact"/>
        <w:ind w:leftChars="0" w:left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    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     (2)</w:t>
      </w:r>
      <w:r w:rsidRPr="00EF14F3">
        <w:rPr>
          <w:rFonts w:ascii="標楷體" w:eastAsia="標楷體" w:hAnsi="標楷體" w:cs="Times New Roman"/>
          <w:bCs/>
          <w:color w:val="000000" w:themeColor="text1"/>
          <w:szCs w:val="24"/>
        </w:rPr>
        <w:t>實際開課日起算上課已逾全期或總課程時數</w:t>
      </w: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/3</w:t>
      </w:r>
      <w:r w:rsidRPr="00EF14F3">
        <w:rPr>
          <w:rFonts w:ascii="標楷體" w:eastAsia="標楷體" w:hAnsi="標楷體" w:cs="Times New Roman"/>
          <w:bCs/>
          <w:color w:val="000000" w:themeColor="text1"/>
          <w:szCs w:val="24"/>
        </w:rPr>
        <w:t>以上者，不予退還。</w:t>
      </w:r>
    </w:p>
    <w:p w14:paraId="1B7A7B20" w14:textId="77777777" w:rsidR="009B2683" w:rsidRDefault="009B2683" w:rsidP="009B2683">
      <w:pPr>
        <w:adjustRightInd w:val="0"/>
        <w:snapToGrid w:val="0"/>
        <w:spacing w:line="220" w:lineRule="exact"/>
        <w:ind w:leftChars="400" w:left="960"/>
        <w:rPr>
          <w:rFonts w:ascii="標楷體" w:eastAsia="標楷體" w:hAnsi="標楷體"/>
        </w:rPr>
      </w:pPr>
      <w:r w:rsidRPr="00EF14F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※其他：</w:t>
      </w:r>
      <w:r>
        <w:rPr>
          <w:rFonts w:cs="Times New Roman"/>
        </w:rPr>
        <w:sym w:font="Wingdings 2" w:char="F06A"/>
      </w:r>
      <w:r w:rsidRPr="00A7436D">
        <w:rPr>
          <w:rFonts w:ascii="標楷體" w:eastAsia="標楷體" w:hAnsi="標楷體"/>
        </w:rPr>
        <w:t>請家長於活動結束後自行接送負責學童安全</w:t>
      </w:r>
      <w:r w:rsidRPr="00A7436D">
        <w:rPr>
          <w:rFonts w:ascii="標楷體" w:eastAsia="標楷體" w:hAnsi="標楷體" w:hint="eastAsia"/>
        </w:rPr>
        <w:t>。</w:t>
      </w:r>
    </w:p>
    <w:p w14:paraId="44D2433B" w14:textId="77777777" w:rsidR="009B2683" w:rsidRDefault="009B2683" w:rsidP="009B2683">
      <w:pPr>
        <w:adjustRightInd w:val="0"/>
        <w:snapToGrid w:val="0"/>
        <w:spacing w:line="220" w:lineRule="exact"/>
        <w:ind w:leftChars="400" w:left="960"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 xml:space="preserve">      </w:t>
      </w:r>
      <w:r w:rsidRPr="00A7436D">
        <w:rPr>
          <w:rFonts w:ascii="標楷體" w:eastAsia="標楷體" w:hAnsi="標楷體" w:cs="Times New Roman"/>
        </w:rPr>
        <w:sym w:font="Wingdings 2" w:char="F06B"/>
      </w:r>
      <w:r>
        <w:rPr>
          <w:rFonts w:ascii="標楷體" w:eastAsia="標楷體" w:hAnsi="標楷體" w:cs="Times New Roman"/>
        </w:rPr>
        <w:t>週三孩子放學後</w:t>
      </w:r>
      <w:r>
        <w:rPr>
          <w:rFonts w:ascii="標楷體" w:eastAsia="標楷體" w:hAnsi="標楷體" w:cs="Times New Roman" w:hint="eastAsia"/>
          <w:lang w:eastAsia="zh-HK"/>
        </w:rPr>
        <w:t>如家長不方便來回接送</w:t>
      </w:r>
      <w:r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  <w:lang w:eastAsia="zh-HK"/>
        </w:rPr>
        <w:t>校方代為安排老師及教室休息，另收費</w:t>
      </w:r>
      <w:r>
        <w:rPr>
          <w:rFonts w:ascii="標楷體" w:eastAsia="標楷體" w:hAnsi="標楷體" w:cs="Times New Roman" w:hint="eastAsia"/>
        </w:rPr>
        <w:t>250</w:t>
      </w:r>
      <w:r>
        <w:rPr>
          <w:rFonts w:ascii="標楷體" w:eastAsia="標楷體" w:hAnsi="標楷體" w:cs="Times New Roman" w:hint="eastAsia"/>
          <w:lang w:eastAsia="zh-HK"/>
        </w:rPr>
        <w:t>元</w:t>
      </w:r>
      <w:r w:rsidRPr="00A7436D">
        <w:rPr>
          <w:rFonts w:ascii="標楷體" w:eastAsia="標楷體" w:hAnsi="標楷體" w:cs="Times New Roman" w:hint="eastAsia"/>
        </w:rPr>
        <w:t>。</w:t>
      </w:r>
    </w:p>
    <w:p w14:paraId="516A08A6" w14:textId="77777777" w:rsidR="009B2683" w:rsidRPr="0086727D" w:rsidRDefault="009B2683" w:rsidP="009B2683">
      <w:pPr>
        <w:adjustRightInd w:val="0"/>
        <w:snapToGrid w:val="0"/>
        <w:rPr>
          <w:rFonts w:ascii="標楷體" w:eastAsia="標楷體" w:hAnsi="標楷體"/>
          <w:bCs/>
          <w:szCs w:val="24"/>
          <w:lang w:eastAsia="zh-HK"/>
        </w:rPr>
      </w:pPr>
      <w:r>
        <w:rPr>
          <w:rFonts w:ascii="標楷體" w:eastAsia="標楷體" w:hAnsi="標楷體" w:cs="Times New Roman" w:hint="eastAsia"/>
        </w:rPr>
        <w:t xml:space="preserve">        </w:t>
      </w:r>
      <w:r>
        <w:rPr>
          <w:rFonts w:ascii="標楷體" w:eastAsia="標楷體" w:hAnsi="標楷體" w:cs="Times New Roman"/>
        </w:rPr>
        <w:t xml:space="preserve">        </w:t>
      </w:r>
      <w:r>
        <w:rPr>
          <w:rFonts w:ascii="標楷體" w:eastAsia="標楷體" w:hAnsi="標楷體" w:cs="Times New Roman"/>
          <w:bCs/>
          <w:szCs w:val="24"/>
        </w:rPr>
        <w:sym w:font="Wingdings 2" w:char="F06C"/>
      </w:r>
      <w:r w:rsidRPr="0086727D">
        <w:rPr>
          <w:rFonts w:ascii="標楷體" w:eastAsia="標楷體" w:hAnsi="標楷體" w:cs="Times New Roman" w:hint="eastAsia"/>
          <w:bCs/>
          <w:szCs w:val="24"/>
        </w:rPr>
        <w:t>線上報名表單</w:t>
      </w:r>
      <w:r>
        <w:rPr>
          <w:rFonts w:ascii="標楷體" w:eastAsia="標楷體" w:hAnsi="標楷體" w:hint="eastAsia"/>
          <w:bCs/>
          <w:szCs w:val="24"/>
        </w:rPr>
        <w:t>必填寫清楚完整，才算完成報名手續，</w:t>
      </w:r>
      <w:r>
        <w:rPr>
          <w:rFonts w:ascii="標楷體" w:eastAsia="標楷體" w:hAnsi="標楷體" w:hint="eastAsia"/>
          <w:bCs/>
          <w:szCs w:val="24"/>
          <w:lang w:eastAsia="zh-HK"/>
        </w:rPr>
        <w:t>如有疑問請洽</w:t>
      </w:r>
      <w:r>
        <w:rPr>
          <w:rFonts w:ascii="標楷體" w:eastAsia="標楷體" w:hAnsi="標楷體" w:hint="eastAsia"/>
          <w:bCs/>
          <w:szCs w:val="24"/>
        </w:rPr>
        <w:t>：0912787033</w:t>
      </w:r>
      <w:r>
        <w:rPr>
          <w:rFonts w:ascii="標楷體" w:eastAsia="標楷體" w:hAnsi="標楷體" w:hint="eastAsia"/>
          <w:bCs/>
          <w:szCs w:val="24"/>
          <w:lang w:eastAsia="zh-HK"/>
        </w:rPr>
        <w:t>瑞玉老師</w:t>
      </w:r>
    </w:p>
    <w:p w14:paraId="356AB8B6" w14:textId="77777777" w:rsidR="006344E5" w:rsidRPr="0086727D" w:rsidRDefault="006344E5" w:rsidP="006344E5">
      <w:pPr>
        <w:adjustRightInd w:val="0"/>
        <w:snapToGrid w:val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cs="Times New Roman" w:hint="eastAsia"/>
        </w:rPr>
        <w:t xml:space="preserve">        </w:t>
      </w:r>
      <w:r>
        <w:rPr>
          <w:rFonts w:ascii="標楷體" w:eastAsia="標楷體" w:hAnsi="標楷體" w:cs="Times New Roman"/>
          <w:bCs/>
          <w:szCs w:val="24"/>
        </w:rPr>
        <w:sym w:font="Wingdings 2" w:char="F06C"/>
      </w:r>
      <w:r w:rsidRPr="0086727D">
        <w:rPr>
          <w:rFonts w:ascii="標楷體" w:eastAsia="標楷體" w:hAnsi="標楷體" w:cs="Times New Roman" w:hint="eastAsia"/>
          <w:bCs/>
          <w:szCs w:val="24"/>
        </w:rPr>
        <w:t>線上報名表單</w:t>
      </w:r>
      <w:r w:rsidRPr="0086727D">
        <w:rPr>
          <w:rFonts w:ascii="標楷體" w:eastAsia="標楷體" w:hAnsi="標楷體" w:hint="eastAsia"/>
          <w:bCs/>
          <w:szCs w:val="24"/>
        </w:rPr>
        <w:t>必填寫清楚完整，才算完成報名手續。</w:t>
      </w:r>
      <w:r>
        <w:rPr>
          <w:rFonts w:ascii="標楷體" w:eastAsia="標楷體" w:hAnsi="標楷體" w:hint="eastAsia"/>
          <w:bCs/>
          <w:szCs w:val="24"/>
        </w:rPr>
        <w:t xml:space="preserve"> </w:t>
      </w:r>
    </w:p>
    <w:tbl>
      <w:tblPr>
        <w:tblW w:w="5061" w:type="pct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1617"/>
        <w:gridCol w:w="1649"/>
        <w:gridCol w:w="1649"/>
        <w:gridCol w:w="648"/>
        <w:gridCol w:w="519"/>
        <w:gridCol w:w="519"/>
        <w:gridCol w:w="1289"/>
        <w:gridCol w:w="901"/>
        <w:gridCol w:w="2835"/>
        <w:gridCol w:w="3513"/>
      </w:tblGrid>
      <w:tr w:rsidR="00A51D89" w:rsidRPr="00080D2F" w14:paraId="591F4E8B" w14:textId="77777777" w:rsidTr="00A51D89">
        <w:trPr>
          <w:trHeight w:val="17"/>
        </w:trPr>
        <w:tc>
          <w:tcPr>
            <w:tcW w:w="1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CF21A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編</w:t>
            </w:r>
          </w:p>
          <w:p w14:paraId="6F20B1C0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4FF894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團名稱</w:t>
            </w:r>
          </w:p>
        </w:tc>
        <w:tc>
          <w:tcPr>
            <w:tcW w:w="5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1BC6E" w14:textId="0B54CE7B" w:rsidR="00A51D89" w:rsidRPr="00080D2F" w:rsidRDefault="00A51D89" w:rsidP="00A51D89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上課教師</w:t>
            </w:r>
          </w:p>
        </w:tc>
        <w:tc>
          <w:tcPr>
            <w:tcW w:w="5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019EA" w14:textId="5C635F74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上課地點</w:t>
            </w:r>
          </w:p>
        </w:tc>
        <w:tc>
          <w:tcPr>
            <w:tcW w:w="2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EED8CF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象</w:t>
            </w:r>
          </w:p>
          <w:p w14:paraId="7F005CE1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8224B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上課時間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486925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招生</w:t>
            </w:r>
          </w:p>
          <w:p w14:paraId="39F67860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4BCBD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費用</w:t>
            </w:r>
          </w:p>
        </w:tc>
        <w:tc>
          <w:tcPr>
            <w:tcW w:w="11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96B89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備註</w:t>
            </w:r>
          </w:p>
        </w:tc>
      </w:tr>
      <w:tr w:rsidR="00A51D89" w:rsidRPr="00080D2F" w14:paraId="7367EBEA" w14:textId="77777777" w:rsidTr="00A03435">
        <w:trPr>
          <w:trHeight w:val="21"/>
        </w:trPr>
        <w:tc>
          <w:tcPr>
            <w:tcW w:w="16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51A5E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142E4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DBEAB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00E40" w14:textId="39B6B941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F9CE5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2C964" w14:textId="77777777" w:rsidR="00A51D89" w:rsidRPr="00080D2F" w:rsidRDefault="00A51D89" w:rsidP="00645D4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星期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4F71D" w14:textId="77777777" w:rsidR="00A51D89" w:rsidRPr="00080D2F" w:rsidRDefault="00A51D89" w:rsidP="00645D4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午別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9020F" w14:textId="77777777" w:rsidR="00A51D89" w:rsidRPr="00080D2F" w:rsidRDefault="00A51D89" w:rsidP="00645D4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2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0A9DB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0F712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35671" w14:textId="77777777" w:rsidR="00A51D89" w:rsidRPr="00080D2F" w:rsidRDefault="00A51D89" w:rsidP="00645D4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8466F" w:rsidRPr="00080D2F" w14:paraId="08E909E4" w14:textId="77777777" w:rsidTr="00A51D89">
        <w:trPr>
          <w:trHeight w:val="909"/>
        </w:trPr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2590E" w14:textId="77777777" w:rsidR="0028466F" w:rsidRPr="00080D2F" w:rsidRDefault="0028466F" w:rsidP="0028466F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80D2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176A83" w14:textId="77777777" w:rsidR="004A2D0A" w:rsidRDefault="004A2D0A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多媒材</w:t>
            </w:r>
          </w:p>
          <w:p w14:paraId="44AF6140" w14:textId="29F402AD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1D89">
              <w:rPr>
                <w:rFonts w:ascii="標楷體" w:eastAsia="標楷體" w:hAnsi="標楷體" w:hint="eastAsia"/>
                <w:szCs w:val="24"/>
              </w:rPr>
              <w:t>美術</w:t>
            </w:r>
            <w:r w:rsidR="004A2D0A">
              <w:rPr>
                <w:rFonts w:ascii="標楷體" w:eastAsia="標楷體" w:hAnsi="標楷體" w:hint="eastAsia"/>
                <w:szCs w:val="24"/>
                <w:lang w:eastAsia="zh-HK"/>
              </w:rPr>
              <w:t>社團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B9C12" w14:textId="6E248A3A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瑞玉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2B523" w14:textId="0AD7D3F3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080D2F">
              <w:rPr>
                <w:rFonts w:ascii="標楷體" w:eastAsia="標楷體" w:hAnsi="標楷體" w:hint="eastAsia"/>
                <w:szCs w:val="24"/>
              </w:rPr>
              <w:t>年1班教室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5BADE0" w14:textId="14EAD4F1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3～6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2A19A8" w14:textId="0FF7D5DB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70D1C" w14:textId="31D3DDCB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1509">
              <w:rPr>
                <w:rFonts w:ascii="標楷體" w:eastAsia="標楷體" w:hAnsi="標楷體" w:hint="eastAsia"/>
                <w:b/>
                <w:szCs w:val="24"/>
              </w:rPr>
              <w:t>下午</w:t>
            </w:r>
          </w:p>
        </w:tc>
        <w:tc>
          <w:tcPr>
            <w:tcW w:w="4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EC529" w14:textId="27F0872B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1509">
              <w:rPr>
                <w:rFonts w:ascii="標楷體" w:eastAsia="標楷體" w:hAnsi="標楷體" w:hint="eastAsia"/>
                <w:b/>
                <w:szCs w:val="24"/>
              </w:rPr>
              <w:t>4:00~6:00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4E9581" w14:textId="517E4EF7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1509">
              <w:rPr>
                <w:rFonts w:ascii="標楷體" w:eastAsia="標楷體" w:hAnsi="標楷體" w:hint="eastAsia"/>
                <w:szCs w:val="24"/>
              </w:rPr>
              <w:t>6～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CA4703" w14:textId="75A84B78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1509">
              <w:rPr>
                <w:rFonts w:ascii="標楷體" w:eastAsia="標楷體" w:hAnsi="標楷體" w:hint="eastAsia"/>
                <w:szCs w:val="24"/>
              </w:rPr>
              <w:t>800元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43074" w14:textId="77777777" w:rsidR="0028466F" w:rsidRDefault="0028466F" w:rsidP="0028466F">
            <w:pPr>
              <w:widowControl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鐘點費:無(由蕭勤國際文化藝術基金會贊助)</w:t>
            </w:r>
          </w:p>
          <w:p w14:paraId="2F130D11" w14:textId="22A3C7B5" w:rsidR="0028466F" w:rsidRPr="00080D2F" w:rsidRDefault="0028466F" w:rsidP="0028466F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800元為所</w:t>
            </w:r>
            <w:r w:rsidRPr="00080D2F">
              <w:rPr>
                <w:rFonts w:ascii="標楷體" w:eastAsia="標楷體" w:hAnsi="標楷體" w:cs="Times New Roman" w:hint="eastAsia"/>
                <w:szCs w:val="24"/>
              </w:rPr>
              <w:t>上課</w:t>
            </w:r>
            <w:r>
              <w:rPr>
                <w:rFonts w:ascii="標楷體" w:eastAsia="標楷體" w:hAnsi="標楷體" w:cs="Times New Roman" w:hint="eastAsia"/>
                <w:szCs w:val="24"/>
              </w:rPr>
              <w:t>所需之材料。</w:t>
            </w:r>
          </w:p>
        </w:tc>
      </w:tr>
      <w:tr w:rsidR="0028466F" w:rsidRPr="00080D2F" w14:paraId="7D0EA58D" w14:textId="77777777" w:rsidTr="00A51D89">
        <w:trPr>
          <w:trHeight w:val="909"/>
        </w:trPr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2D1298" w14:textId="77777777" w:rsidR="0028466F" w:rsidRPr="00080D2F" w:rsidRDefault="0028466F" w:rsidP="0028466F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F35D9" w14:textId="1131204A" w:rsidR="0028466F" w:rsidRPr="00A51D89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太鼓班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01981" w14:textId="24B06DA8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邱俊雄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19D93" w14:textId="5DD3DBF3" w:rsidR="0028466F" w:rsidRPr="00080D2F" w:rsidRDefault="00A926BE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終身學習營區</w:t>
            </w:r>
            <w:bookmarkStart w:id="3" w:name="_GoBack"/>
            <w:bookmarkEnd w:id="3"/>
            <w:r w:rsidR="0028466F" w:rsidRPr="00080D2F">
              <w:rPr>
                <w:rFonts w:ascii="標楷體" w:eastAsia="標楷體" w:hAnsi="標楷體" w:hint="eastAsia"/>
                <w:szCs w:val="24"/>
              </w:rPr>
              <w:t>旁空地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76DEC7" w14:textId="7D9C2E4B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1～6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D51FC" w14:textId="6BA8F851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EF449" w14:textId="4C4B2C0B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4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E4FCB" w14:textId="7AE57C22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1:30～3:00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47C5DB" w14:textId="50D811E5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15～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9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7E5BB8" w14:textId="0C336D9D" w:rsidR="0028466F" w:rsidRPr="00080D2F" w:rsidRDefault="0028466F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2000元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187AC" w14:textId="429F52D5" w:rsidR="0028466F" w:rsidRPr="001E4EFE" w:rsidRDefault="0028466F" w:rsidP="0028466F">
            <w:pPr>
              <w:widowControl/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學期社員優先錄取，舊社員仍須填</w:t>
            </w:r>
            <w:r w:rsidRPr="00080D2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報名表</w:t>
            </w:r>
            <w:r w:rsidR="00DC405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DC405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太鼓由學校提供</w:t>
            </w:r>
          </w:p>
        </w:tc>
      </w:tr>
      <w:tr w:rsidR="003409E7" w:rsidRPr="00080D2F" w14:paraId="4334C225" w14:textId="77777777" w:rsidTr="00DE2AE0">
        <w:trPr>
          <w:trHeight w:val="909"/>
        </w:trPr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E432E" w14:textId="74D71B88" w:rsidR="003409E7" w:rsidRDefault="003409E7" w:rsidP="0028466F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043518" w14:textId="416DE911" w:rsidR="003409E7" w:rsidRPr="00A51D89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51D89">
              <w:rPr>
                <w:rFonts w:ascii="標楷體" w:eastAsia="標楷體" w:hAnsi="標楷體"/>
              </w:rPr>
              <w:t>HELLO MAKER 動力機械</w:t>
            </w:r>
            <w:r>
              <w:rPr>
                <w:rFonts w:ascii="標楷體" w:eastAsia="標楷體" w:hAnsi="標楷體" w:hint="eastAsia"/>
                <w:lang w:eastAsia="zh-HK"/>
              </w:rPr>
              <w:t>初階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75BD72" w14:textId="290CCF98" w:rsidR="003409E7" w:rsidRDefault="009F1933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林呈姿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F1B58E" w14:textId="7A778603" w:rsidR="003409E7" w:rsidRPr="00080D2F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機器人教室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CEB4B8" w14:textId="29A9A728" w:rsidR="003409E7" w:rsidRPr="00080D2F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1～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7D029" w14:textId="4B85C694" w:rsidR="003409E7" w:rsidRPr="00080D2F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F97C28" w14:textId="662003EA" w:rsidR="003409E7" w:rsidRPr="00080D2F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4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CB40A" w14:textId="75431447" w:rsidR="003409E7" w:rsidRPr="00080D2F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1:30～3:00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3D599" w14:textId="744E663D" w:rsidR="003409E7" w:rsidRPr="00080D2F" w:rsidRDefault="003409E7" w:rsidP="00BF69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80D2F"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C6179" w14:textId="77777777" w:rsidR="003409E7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50</w:t>
            </w:r>
            <w:r w:rsidRPr="007D1509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C96330F" w14:textId="43A440D0" w:rsidR="003409E7" w:rsidRPr="007D1509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適合對積木有興趣沒有上過動力機械的學生</w:t>
            </w:r>
          </w:p>
        </w:tc>
        <w:tc>
          <w:tcPr>
            <w:tcW w:w="1123" w:type="pct"/>
            <w:vMerge w:val="restart"/>
            <w:tcBorders>
              <w:top w:val="single" w:sz="12" w:space="0" w:color="auto"/>
            </w:tcBorders>
            <w:vAlign w:val="center"/>
          </w:tcPr>
          <w:p w14:paraId="2FF614C8" w14:textId="038B1806" w:rsidR="003409E7" w:rsidRDefault="003409E7" w:rsidP="0028466F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自備</w:t>
            </w:r>
            <w:r w:rsidR="009F193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教材</w:t>
            </w:r>
          </w:p>
          <w:p w14:paraId="0E8811A1" w14:textId="77777777" w:rsidR="003409E7" w:rsidRDefault="003409E7" w:rsidP="0028466F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所需教材教具說明如下:</w:t>
            </w:r>
          </w:p>
          <w:p w14:paraId="15190038" w14:textId="77777777" w:rsidR="003409E7" w:rsidRDefault="003409E7" w:rsidP="0028466F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新動力機械組。</w:t>
            </w:r>
          </w:p>
          <w:p w14:paraId="7B2A16B1" w14:textId="77777777" w:rsidR="003409E7" w:rsidRDefault="003409E7" w:rsidP="0028466F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E4EFE">
              <w:rPr>
                <w:rFonts w:ascii="標楷體" w:eastAsia="標楷體" w:hAnsi="標楷體"/>
              </w:rPr>
              <w:t>編號 LEGO45400+</w:t>
            </w:r>
            <w:r>
              <w:rPr>
                <w:rFonts w:ascii="標楷體" w:eastAsia="標楷體" w:hAnsi="標楷體"/>
              </w:rPr>
              <w:t>動力組</w:t>
            </w:r>
            <w:r w:rsidRPr="001E4EFE">
              <w:rPr>
                <w:rFonts w:ascii="標楷體" w:eastAsia="標楷體" w:hAnsi="標楷體"/>
              </w:rPr>
              <w:t>。</w:t>
            </w:r>
          </w:p>
          <w:p w14:paraId="18B586E7" w14:textId="77777777" w:rsidR="003409E7" w:rsidRDefault="003409E7" w:rsidP="0028466F">
            <w:pPr>
              <w:widowControl/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E4EFE">
              <w:rPr>
                <w:rFonts w:ascii="標楷體" w:eastAsia="標楷體" w:hAnsi="標楷體"/>
              </w:rPr>
              <w:t>動力教具可用四學期共兩年動力課程。</w:t>
            </w:r>
          </w:p>
          <w:p w14:paraId="3931B68B" w14:textId="0705167A" w:rsidR="003409E7" w:rsidRPr="00080D2F" w:rsidRDefault="003409E7" w:rsidP="0028466F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4.如有</w:t>
            </w:r>
            <w:r>
              <w:rPr>
                <w:rFonts w:ascii="標楷體" w:eastAsia="標楷體" w:hAnsi="標楷體" w:hint="eastAsia"/>
                <w:lang w:eastAsia="zh-HK"/>
              </w:rPr>
              <w:t>疑問請洽學務組</w:t>
            </w:r>
          </w:p>
        </w:tc>
      </w:tr>
      <w:tr w:rsidR="003409E7" w:rsidRPr="00080D2F" w14:paraId="53607E27" w14:textId="77777777" w:rsidTr="00DE2AE0">
        <w:trPr>
          <w:trHeight w:val="909"/>
        </w:trPr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B890B" w14:textId="182FCDB5" w:rsidR="003409E7" w:rsidRPr="00080D2F" w:rsidRDefault="003409E7" w:rsidP="0028466F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556F8C" w14:textId="7730ADF9" w:rsidR="003409E7" w:rsidRPr="00A51D89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1D89">
              <w:rPr>
                <w:rFonts w:ascii="標楷體" w:eastAsia="標楷體" w:hAnsi="標楷體"/>
              </w:rPr>
              <w:t>HELLO MAKER 動力機械</w:t>
            </w:r>
            <w:r>
              <w:rPr>
                <w:rFonts w:ascii="標楷體" w:eastAsia="標楷體" w:hAnsi="標楷體" w:hint="eastAsia"/>
                <w:lang w:eastAsia="zh-HK"/>
              </w:rPr>
              <w:t>進階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42327" w14:textId="7FACBF27" w:rsidR="003409E7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芳薇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A50DC7" w14:textId="212E378D" w:rsidR="003409E7" w:rsidRPr="00080D2F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機器人教室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0E3C73" w14:textId="495529C8" w:rsidR="003409E7" w:rsidRPr="00080D2F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080D2F">
              <w:rPr>
                <w:rFonts w:ascii="標楷體" w:eastAsia="標楷體" w:hAnsi="標楷體" w:hint="eastAsia"/>
                <w:szCs w:val="24"/>
              </w:rPr>
              <w:t>～4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31C140" w14:textId="33D0350A" w:rsidR="003409E7" w:rsidRPr="00080D2F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F73F0" w14:textId="558FA21D" w:rsidR="003409E7" w:rsidRPr="007D1509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4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FA72A" w14:textId="024B1871" w:rsidR="003409E7" w:rsidRPr="007D1509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0D2F">
              <w:rPr>
                <w:rFonts w:ascii="標楷體" w:eastAsia="標楷體" w:hAnsi="標楷體" w:hint="eastAsia"/>
                <w:szCs w:val="24"/>
              </w:rPr>
              <w:t>1:30～3:00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DCBC2A" w14:textId="32CCC280" w:rsidR="003409E7" w:rsidRPr="007D1509" w:rsidRDefault="003409E7" w:rsidP="00BF696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80D2F"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8050DB" w14:textId="77777777" w:rsidR="003409E7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50</w:t>
            </w:r>
            <w:r w:rsidRPr="007D1509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A2B8327" w14:textId="38AAA4B2" w:rsidR="003409E7" w:rsidRPr="007D1509" w:rsidRDefault="003409E7" w:rsidP="002846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需上過動力初階班的學生</w:t>
            </w:r>
          </w:p>
        </w:tc>
        <w:tc>
          <w:tcPr>
            <w:tcW w:w="1123" w:type="pct"/>
            <w:vMerge/>
            <w:tcBorders>
              <w:bottom w:val="single" w:sz="12" w:space="0" w:color="auto"/>
            </w:tcBorders>
            <w:vAlign w:val="center"/>
          </w:tcPr>
          <w:p w14:paraId="02535E97" w14:textId="218348C4" w:rsidR="003409E7" w:rsidRPr="00080D2F" w:rsidRDefault="003409E7" w:rsidP="0028466F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14:paraId="50843BA1" w14:textId="77777777" w:rsidR="006344E5" w:rsidRDefault="006344E5" w:rsidP="006344E5">
      <w:pPr>
        <w:wordWrap w:val="0"/>
        <w:snapToGrid w:val="0"/>
        <w:jc w:val="right"/>
        <w:rPr>
          <w:rFonts w:ascii="Microsoft YaHei Light" w:eastAsia="Microsoft YaHei Light" w:hAnsi="Microsoft YaHei Light"/>
          <w:bCs/>
          <w:szCs w:val="24"/>
        </w:rPr>
      </w:pPr>
      <w:r w:rsidRPr="00B00D90">
        <w:rPr>
          <w:rFonts w:ascii="Microsoft YaHei Light" w:eastAsia="Microsoft YaHei Light" w:hAnsi="Microsoft YaHei Light" w:hint="eastAsia"/>
          <w:bCs/>
          <w:szCs w:val="24"/>
        </w:rPr>
        <w:t>如有報名相關問題，請洽教導處</w:t>
      </w:r>
      <w:r>
        <w:rPr>
          <w:rFonts w:ascii="Microsoft YaHei Light" w:eastAsia="Microsoft YaHei Light" w:hAnsi="Microsoft YaHei Light" w:hint="eastAsia"/>
          <w:bCs/>
          <w:szCs w:val="24"/>
        </w:rPr>
        <w:t>張老師</w:t>
      </w:r>
      <w:r w:rsidRPr="00B00D90">
        <w:rPr>
          <w:rFonts w:ascii="Microsoft YaHei Light" w:eastAsia="Microsoft YaHei Light" w:hAnsi="Microsoft YaHei Light" w:hint="eastAsia"/>
          <w:bCs/>
          <w:szCs w:val="24"/>
        </w:rPr>
        <w:t>7322306</w:t>
      </w:r>
      <w:r w:rsidRPr="00B00D90">
        <w:rPr>
          <w:rFonts w:ascii="Microsoft YaHei Light" w:eastAsia="Microsoft YaHei Light" w:hAnsi="Microsoft YaHei Light" w:cs="Times New Roman"/>
          <w:bCs/>
          <w:szCs w:val="24"/>
        </w:rPr>
        <w:t xml:space="preserve"> #13</w:t>
      </w:r>
      <w:r w:rsidRPr="00B00D90">
        <w:rPr>
          <w:rFonts w:ascii="Microsoft YaHei Light" w:eastAsia="Microsoft YaHei Light" w:hAnsi="Microsoft YaHei Light" w:hint="eastAsia"/>
          <w:bCs/>
          <w:szCs w:val="24"/>
        </w:rPr>
        <w:t xml:space="preserve">    </w:t>
      </w:r>
    </w:p>
    <w:p w14:paraId="61F2311C" w14:textId="548E1B32" w:rsidR="00A155FF" w:rsidRPr="00B00D90" w:rsidRDefault="00A155FF" w:rsidP="001C5A5B">
      <w:pPr>
        <w:widowControl/>
        <w:rPr>
          <w:rFonts w:ascii="Microsoft YaHei Light" w:eastAsia="Microsoft YaHei Light" w:hAnsi="Microsoft YaHei Light" w:cs="Times New Roman"/>
          <w:bCs/>
          <w:sz w:val="28"/>
          <w:szCs w:val="28"/>
        </w:rPr>
      </w:pPr>
    </w:p>
    <w:sectPr w:rsidR="00A155FF" w:rsidRPr="00B00D90" w:rsidSect="00A55D57">
      <w:pgSz w:w="16838" w:h="11906" w:orient="landscape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A72E5" w14:textId="77777777" w:rsidR="00BA4EDA" w:rsidRDefault="00BA4EDA" w:rsidP="00512A96">
      <w:r>
        <w:separator/>
      </w:r>
    </w:p>
  </w:endnote>
  <w:endnote w:type="continuationSeparator" w:id="0">
    <w:p w14:paraId="0140573E" w14:textId="77777777" w:rsidR="00BA4EDA" w:rsidRDefault="00BA4EDA" w:rsidP="0051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0F232" w14:textId="77777777" w:rsidR="00BA4EDA" w:rsidRDefault="00BA4EDA" w:rsidP="00512A96">
      <w:r>
        <w:separator/>
      </w:r>
    </w:p>
  </w:footnote>
  <w:footnote w:type="continuationSeparator" w:id="0">
    <w:p w14:paraId="4CD3AEAC" w14:textId="77777777" w:rsidR="00BA4EDA" w:rsidRDefault="00BA4EDA" w:rsidP="0051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39B4"/>
    <w:multiLevelType w:val="hybridMultilevel"/>
    <w:tmpl w:val="309AE5B4"/>
    <w:lvl w:ilvl="0" w:tplc="7D605A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B64E41"/>
    <w:multiLevelType w:val="hybridMultilevel"/>
    <w:tmpl w:val="309AE5B4"/>
    <w:lvl w:ilvl="0" w:tplc="7D605A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5D40F0"/>
    <w:multiLevelType w:val="hybridMultilevel"/>
    <w:tmpl w:val="B4C45770"/>
    <w:lvl w:ilvl="0" w:tplc="D70EB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003698"/>
    <w:multiLevelType w:val="hybridMultilevel"/>
    <w:tmpl w:val="3760A4C6"/>
    <w:lvl w:ilvl="0" w:tplc="5C6AC71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642B24"/>
    <w:multiLevelType w:val="hybridMultilevel"/>
    <w:tmpl w:val="96549C98"/>
    <w:lvl w:ilvl="0" w:tplc="035C3B3A">
      <w:start w:val="1"/>
      <w:numFmt w:val="taiwaneseCountingThousand"/>
      <w:lvlText w:val="（%1）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31D56B9"/>
    <w:multiLevelType w:val="hybridMultilevel"/>
    <w:tmpl w:val="F17E26E0"/>
    <w:lvl w:ilvl="0" w:tplc="6F741A8C">
      <w:start w:val="1"/>
      <w:numFmt w:val="taiwaneseCountingThousand"/>
      <w:lvlText w:val="(%1)"/>
      <w:lvlJc w:val="left"/>
      <w:pPr>
        <w:ind w:left="91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 w15:restartNumberingAfterBreak="0">
    <w:nsid w:val="7D851909"/>
    <w:multiLevelType w:val="hybridMultilevel"/>
    <w:tmpl w:val="30A0D064"/>
    <w:lvl w:ilvl="0" w:tplc="82CE857A">
      <w:start w:val="2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C6"/>
    <w:rsid w:val="00001197"/>
    <w:rsid w:val="00003EB1"/>
    <w:rsid w:val="000049D3"/>
    <w:rsid w:val="00012418"/>
    <w:rsid w:val="0002199A"/>
    <w:rsid w:val="0002402E"/>
    <w:rsid w:val="00025B71"/>
    <w:rsid w:val="0003717F"/>
    <w:rsid w:val="000402E6"/>
    <w:rsid w:val="000403E6"/>
    <w:rsid w:val="00040B2D"/>
    <w:rsid w:val="000506CB"/>
    <w:rsid w:val="0005223C"/>
    <w:rsid w:val="00054577"/>
    <w:rsid w:val="0006090B"/>
    <w:rsid w:val="000609DF"/>
    <w:rsid w:val="00062907"/>
    <w:rsid w:val="00067482"/>
    <w:rsid w:val="000677FB"/>
    <w:rsid w:val="00080D2F"/>
    <w:rsid w:val="000858D6"/>
    <w:rsid w:val="00086F6A"/>
    <w:rsid w:val="00090FB9"/>
    <w:rsid w:val="000927C0"/>
    <w:rsid w:val="000A09DF"/>
    <w:rsid w:val="000A1103"/>
    <w:rsid w:val="000A37BD"/>
    <w:rsid w:val="000A5090"/>
    <w:rsid w:val="000A58CE"/>
    <w:rsid w:val="000A72EB"/>
    <w:rsid w:val="000A7F59"/>
    <w:rsid w:val="000B427F"/>
    <w:rsid w:val="000B7506"/>
    <w:rsid w:val="000B7883"/>
    <w:rsid w:val="000C4005"/>
    <w:rsid w:val="000C4E12"/>
    <w:rsid w:val="000D1779"/>
    <w:rsid w:val="000D46D1"/>
    <w:rsid w:val="000E1C3F"/>
    <w:rsid w:val="000E5DFD"/>
    <w:rsid w:val="000F17C4"/>
    <w:rsid w:val="000F32FA"/>
    <w:rsid w:val="000F5E5C"/>
    <w:rsid w:val="000F6BE4"/>
    <w:rsid w:val="0010199A"/>
    <w:rsid w:val="00105760"/>
    <w:rsid w:val="00111F64"/>
    <w:rsid w:val="0011715E"/>
    <w:rsid w:val="00117516"/>
    <w:rsid w:val="00120CAD"/>
    <w:rsid w:val="001234FB"/>
    <w:rsid w:val="001268EC"/>
    <w:rsid w:val="00131905"/>
    <w:rsid w:val="00133A17"/>
    <w:rsid w:val="0013535C"/>
    <w:rsid w:val="00136DAF"/>
    <w:rsid w:val="00146E42"/>
    <w:rsid w:val="0015269E"/>
    <w:rsid w:val="00152E8C"/>
    <w:rsid w:val="001573D2"/>
    <w:rsid w:val="00157BFC"/>
    <w:rsid w:val="00162D9D"/>
    <w:rsid w:val="001660AA"/>
    <w:rsid w:val="001720C5"/>
    <w:rsid w:val="0018265D"/>
    <w:rsid w:val="0018638B"/>
    <w:rsid w:val="0018704C"/>
    <w:rsid w:val="001B292D"/>
    <w:rsid w:val="001B7009"/>
    <w:rsid w:val="001C13B7"/>
    <w:rsid w:val="001C56D8"/>
    <w:rsid w:val="001C5A5B"/>
    <w:rsid w:val="001C7E22"/>
    <w:rsid w:val="001D0D31"/>
    <w:rsid w:val="001D1BD1"/>
    <w:rsid w:val="001D563E"/>
    <w:rsid w:val="001E0633"/>
    <w:rsid w:val="001E0ACC"/>
    <w:rsid w:val="001E0DD4"/>
    <w:rsid w:val="001E20BD"/>
    <w:rsid w:val="001E2D45"/>
    <w:rsid w:val="001E4EFE"/>
    <w:rsid w:val="001F0310"/>
    <w:rsid w:val="001F4F4C"/>
    <w:rsid w:val="001F58CD"/>
    <w:rsid w:val="001F7256"/>
    <w:rsid w:val="00201B3F"/>
    <w:rsid w:val="00206AB3"/>
    <w:rsid w:val="00211D24"/>
    <w:rsid w:val="002127E6"/>
    <w:rsid w:val="0021360C"/>
    <w:rsid w:val="0021480A"/>
    <w:rsid w:val="00215C2C"/>
    <w:rsid w:val="00220D3D"/>
    <w:rsid w:val="00221641"/>
    <w:rsid w:val="002238F6"/>
    <w:rsid w:val="00227761"/>
    <w:rsid w:val="00227A1B"/>
    <w:rsid w:val="002320FB"/>
    <w:rsid w:val="00235D89"/>
    <w:rsid w:val="002378E3"/>
    <w:rsid w:val="0024128F"/>
    <w:rsid w:val="00241522"/>
    <w:rsid w:val="0024317C"/>
    <w:rsid w:val="002448FE"/>
    <w:rsid w:val="002465B0"/>
    <w:rsid w:val="002501C4"/>
    <w:rsid w:val="00252470"/>
    <w:rsid w:val="00252F4B"/>
    <w:rsid w:val="00257240"/>
    <w:rsid w:val="0026061C"/>
    <w:rsid w:val="0026202E"/>
    <w:rsid w:val="00265C75"/>
    <w:rsid w:val="002661C6"/>
    <w:rsid w:val="00270A80"/>
    <w:rsid w:val="002746BE"/>
    <w:rsid w:val="002772DB"/>
    <w:rsid w:val="00280384"/>
    <w:rsid w:val="00280BF0"/>
    <w:rsid w:val="0028137B"/>
    <w:rsid w:val="00281973"/>
    <w:rsid w:val="00282060"/>
    <w:rsid w:val="00282D5C"/>
    <w:rsid w:val="002832C9"/>
    <w:rsid w:val="00283898"/>
    <w:rsid w:val="0028466F"/>
    <w:rsid w:val="00284B7A"/>
    <w:rsid w:val="002867ED"/>
    <w:rsid w:val="00287367"/>
    <w:rsid w:val="00290407"/>
    <w:rsid w:val="002916F8"/>
    <w:rsid w:val="002929A8"/>
    <w:rsid w:val="002956C0"/>
    <w:rsid w:val="00295919"/>
    <w:rsid w:val="002A0275"/>
    <w:rsid w:val="002A0DE0"/>
    <w:rsid w:val="002B0213"/>
    <w:rsid w:val="002B0717"/>
    <w:rsid w:val="002B750F"/>
    <w:rsid w:val="002C113E"/>
    <w:rsid w:val="002C1240"/>
    <w:rsid w:val="002C1A48"/>
    <w:rsid w:val="002D019B"/>
    <w:rsid w:val="002D07D7"/>
    <w:rsid w:val="002D24A3"/>
    <w:rsid w:val="002E199D"/>
    <w:rsid w:val="002E1B3A"/>
    <w:rsid w:val="002E3470"/>
    <w:rsid w:val="002E439A"/>
    <w:rsid w:val="002E4983"/>
    <w:rsid w:val="002F0D82"/>
    <w:rsid w:val="002F326F"/>
    <w:rsid w:val="00300C7F"/>
    <w:rsid w:val="00300D3B"/>
    <w:rsid w:val="0030233B"/>
    <w:rsid w:val="00303F0C"/>
    <w:rsid w:val="00315941"/>
    <w:rsid w:val="00323D1F"/>
    <w:rsid w:val="00323E9F"/>
    <w:rsid w:val="0032520E"/>
    <w:rsid w:val="00330975"/>
    <w:rsid w:val="00330981"/>
    <w:rsid w:val="0033181A"/>
    <w:rsid w:val="00334378"/>
    <w:rsid w:val="00336300"/>
    <w:rsid w:val="003364C7"/>
    <w:rsid w:val="00336F31"/>
    <w:rsid w:val="003379DD"/>
    <w:rsid w:val="003409E7"/>
    <w:rsid w:val="0034131F"/>
    <w:rsid w:val="00356249"/>
    <w:rsid w:val="0036282A"/>
    <w:rsid w:val="003645AC"/>
    <w:rsid w:val="003665EA"/>
    <w:rsid w:val="00370366"/>
    <w:rsid w:val="0037185F"/>
    <w:rsid w:val="00383819"/>
    <w:rsid w:val="00384919"/>
    <w:rsid w:val="00387AE4"/>
    <w:rsid w:val="003914C7"/>
    <w:rsid w:val="00391E52"/>
    <w:rsid w:val="0039412D"/>
    <w:rsid w:val="00395112"/>
    <w:rsid w:val="003A25F7"/>
    <w:rsid w:val="003A2FC5"/>
    <w:rsid w:val="003A3340"/>
    <w:rsid w:val="003B2D63"/>
    <w:rsid w:val="003B43BC"/>
    <w:rsid w:val="003C001C"/>
    <w:rsid w:val="003C0BF1"/>
    <w:rsid w:val="003C0F47"/>
    <w:rsid w:val="003C2074"/>
    <w:rsid w:val="003C5109"/>
    <w:rsid w:val="003C6973"/>
    <w:rsid w:val="003C7DCA"/>
    <w:rsid w:val="003D00D3"/>
    <w:rsid w:val="003D1AA3"/>
    <w:rsid w:val="003D2A02"/>
    <w:rsid w:val="003D3D88"/>
    <w:rsid w:val="003D4787"/>
    <w:rsid w:val="003D5BAC"/>
    <w:rsid w:val="003E37F5"/>
    <w:rsid w:val="003E72D2"/>
    <w:rsid w:val="003F06EB"/>
    <w:rsid w:val="003F0BCD"/>
    <w:rsid w:val="003F2EE8"/>
    <w:rsid w:val="003F555D"/>
    <w:rsid w:val="00404F4A"/>
    <w:rsid w:val="00407A33"/>
    <w:rsid w:val="004135FB"/>
    <w:rsid w:val="004138AD"/>
    <w:rsid w:val="00416FF7"/>
    <w:rsid w:val="00417253"/>
    <w:rsid w:val="00420F3E"/>
    <w:rsid w:val="004220F9"/>
    <w:rsid w:val="0042376A"/>
    <w:rsid w:val="0043083D"/>
    <w:rsid w:val="00430881"/>
    <w:rsid w:val="00431357"/>
    <w:rsid w:val="0043195C"/>
    <w:rsid w:val="0043472A"/>
    <w:rsid w:val="00441DB8"/>
    <w:rsid w:val="00442A20"/>
    <w:rsid w:val="00444C0B"/>
    <w:rsid w:val="0044674B"/>
    <w:rsid w:val="00450170"/>
    <w:rsid w:val="00450C36"/>
    <w:rsid w:val="00457625"/>
    <w:rsid w:val="0046183B"/>
    <w:rsid w:val="004621B3"/>
    <w:rsid w:val="00462D54"/>
    <w:rsid w:val="004665A5"/>
    <w:rsid w:val="004711CA"/>
    <w:rsid w:val="00471293"/>
    <w:rsid w:val="00474530"/>
    <w:rsid w:val="00474610"/>
    <w:rsid w:val="00475DFC"/>
    <w:rsid w:val="00486D8A"/>
    <w:rsid w:val="00487ED1"/>
    <w:rsid w:val="004915E5"/>
    <w:rsid w:val="00491983"/>
    <w:rsid w:val="00492BD0"/>
    <w:rsid w:val="004A2D0A"/>
    <w:rsid w:val="004A30DA"/>
    <w:rsid w:val="004A40C6"/>
    <w:rsid w:val="004A4218"/>
    <w:rsid w:val="004A5A27"/>
    <w:rsid w:val="004A75B8"/>
    <w:rsid w:val="004A7F52"/>
    <w:rsid w:val="004B4686"/>
    <w:rsid w:val="004C6B42"/>
    <w:rsid w:val="004C7288"/>
    <w:rsid w:val="004C7CE5"/>
    <w:rsid w:val="004D01BE"/>
    <w:rsid w:val="004D7B73"/>
    <w:rsid w:val="004E0047"/>
    <w:rsid w:val="004E062C"/>
    <w:rsid w:val="004E5106"/>
    <w:rsid w:val="004E71C1"/>
    <w:rsid w:val="004F1DDD"/>
    <w:rsid w:val="00500261"/>
    <w:rsid w:val="00500E73"/>
    <w:rsid w:val="00500F04"/>
    <w:rsid w:val="00501AC7"/>
    <w:rsid w:val="00512A96"/>
    <w:rsid w:val="00521A57"/>
    <w:rsid w:val="00521B64"/>
    <w:rsid w:val="0052224F"/>
    <w:rsid w:val="00525736"/>
    <w:rsid w:val="00525E84"/>
    <w:rsid w:val="00526A12"/>
    <w:rsid w:val="00530CF3"/>
    <w:rsid w:val="005341B4"/>
    <w:rsid w:val="00534204"/>
    <w:rsid w:val="00534399"/>
    <w:rsid w:val="00534821"/>
    <w:rsid w:val="0053720B"/>
    <w:rsid w:val="005400E9"/>
    <w:rsid w:val="005440D8"/>
    <w:rsid w:val="00544B47"/>
    <w:rsid w:val="00545093"/>
    <w:rsid w:val="00547BD3"/>
    <w:rsid w:val="0055279D"/>
    <w:rsid w:val="00554D98"/>
    <w:rsid w:val="00555121"/>
    <w:rsid w:val="005556C3"/>
    <w:rsid w:val="005571F9"/>
    <w:rsid w:val="005576C5"/>
    <w:rsid w:val="00564AE0"/>
    <w:rsid w:val="0057270B"/>
    <w:rsid w:val="00574ECF"/>
    <w:rsid w:val="00575D24"/>
    <w:rsid w:val="00576928"/>
    <w:rsid w:val="00576967"/>
    <w:rsid w:val="005805D8"/>
    <w:rsid w:val="0058324C"/>
    <w:rsid w:val="00584574"/>
    <w:rsid w:val="0058734E"/>
    <w:rsid w:val="0059260D"/>
    <w:rsid w:val="0059753E"/>
    <w:rsid w:val="005A03CB"/>
    <w:rsid w:val="005A1B80"/>
    <w:rsid w:val="005A3F6C"/>
    <w:rsid w:val="005A4692"/>
    <w:rsid w:val="005A592C"/>
    <w:rsid w:val="005A5B8B"/>
    <w:rsid w:val="005A7D0F"/>
    <w:rsid w:val="005B3FD9"/>
    <w:rsid w:val="005C45CD"/>
    <w:rsid w:val="005C5582"/>
    <w:rsid w:val="005D08B0"/>
    <w:rsid w:val="005D0E62"/>
    <w:rsid w:val="005D1F93"/>
    <w:rsid w:val="005E2E1B"/>
    <w:rsid w:val="005E3010"/>
    <w:rsid w:val="005E572D"/>
    <w:rsid w:val="005E59F0"/>
    <w:rsid w:val="006121D3"/>
    <w:rsid w:val="006133D6"/>
    <w:rsid w:val="00616CD1"/>
    <w:rsid w:val="006201DE"/>
    <w:rsid w:val="00622543"/>
    <w:rsid w:val="00624BA7"/>
    <w:rsid w:val="00625F46"/>
    <w:rsid w:val="00627889"/>
    <w:rsid w:val="00632224"/>
    <w:rsid w:val="006344E5"/>
    <w:rsid w:val="00637B72"/>
    <w:rsid w:val="006445DF"/>
    <w:rsid w:val="00644E05"/>
    <w:rsid w:val="006508F7"/>
    <w:rsid w:val="00655F39"/>
    <w:rsid w:val="00660035"/>
    <w:rsid w:val="00660995"/>
    <w:rsid w:val="00671085"/>
    <w:rsid w:val="006909D5"/>
    <w:rsid w:val="00694AFD"/>
    <w:rsid w:val="00695737"/>
    <w:rsid w:val="0069638C"/>
    <w:rsid w:val="00697364"/>
    <w:rsid w:val="00697C2E"/>
    <w:rsid w:val="006A1351"/>
    <w:rsid w:val="006A2CF7"/>
    <w:rsid w:val="006A347D"/>
    <w:rsid w:val="006A58EE"/>
    <w:rsid w:val="006B0714"/>
    <w:rsid w:val="006B168B"/>
    <w:rsid w:val="006B427D"/>
    <w:rsid w:val="006B455C"/>
    <w:rsid w:val="006B550E"/>
    <w:rsid w:val="006C043D"/>
    <w:rsid w:val="006C7281"/>
    <w:rsid w:val="006D1341"/>
    <w:rsid w:val="006D2EDE"/>
    <w:rsid w:val="006D3125"/>
    <w:rsid w:val="006D4D6F"/>
    <w:rsid w:val="006D772D"/>
    <w:rsid w:val="006E0427"/>
    <w:rsid w:val="006E1FBE"/>
    <w:rsid w:val="006E4088"/>
    <w:rsid w:val="006F1434"/>
    <w:rsid w:val="006F6B1B"/>
    <w:rsid w:val="00701D9D"/>
    <w:rsid w:val="00705D2D"/>
    <w:rsid w:val="0070725E"/>
    <w:rsid w:val="007103F1"/>
    <w:rsid w:val="00710465"/>
    <w:rsid w:val="0071243E"/>
    <w:rsid w:val="0071408A"/>
    <w:rsid w:val="00714D88"/>
    <w:rsid w:val="00717966"/>
    <w:rsid w:val="007202D3"/>
    <w:rsid w:val="007224B3"/>
    <w:rsid w:val="0073026D"/>
    <w:rsid w:val="00730D62"/>
    <w:rsid w:val="00732EAB"/>
    <w:rsid w:val="00736A00"/>
    <w:rsid w:val="007424CC"/>
    <w:rsid w:val="00742579"/>
    <w:rsid w:val="007455E3"/>
    <w:rsid w:val="00751ADB"/>
    <w:rsid w:val="007630F3"/>
    <w:rsid w:val="00763557"/>
    <w:rsid w:val="00764104"/>
    <w:rsid w:val="0076493B"/>
    <w:rsid w:val="0076799D"/>
    <w:rsid w:val="00767E33"/>
    <w:rsid w:val="00771395"/>
    <w:rsid w:val="007719E5"/>
    <w:rsid w:val="007818DD"/>
    <w:rsid w:val="007845D0"/>
    <w:rsid w:val="007851CE"/>
    <w:rsid w:val="00790019"/>
    <w:rsid w:val="0079207E"/>
    <w:rsid w:val="007928FB"/>
    <w:rsid w:val="00793BC2"/>
    <w:rsid w:val="007949FE"/>
    <w:rsid w:val="00796396"/>
    <w:rsid w:val="00797A30"/>
    <w:rsid w:val="007A1C69"/>
    <w:rsid w:val="007A306B"/>
    <w:rsid w:val="007A4EF8"/>
    <w:rsid w:val="007A5D2E"/>
    <w:rsid w:val="007A783A"/>
    <w:rsid w:val="007B1E18"/>
    <w:rsid w:val="007B307B"/>
    <w:rsid w:val="007B3745"/>
    <w:rsid w:val="007B377E"/>
    <w:rsid w:val="007B6490"/>
    <w:rsid w:val="007C0D96"/>
    <w:rsid w:val="007C4DC4"/>
    <w:rsid w:val="007D098D"/>
    <w:rsid w:val="007D1509"/>
    <w:rsid w:val="007E2623"/>
    <w:rsid w:val="007E3982"/>
    <w:rsid w:val="007E3B47"/>
    <w:rsid w:val="007E4114"/>
    <w:rsid w:val="007E46D9"/>
    <w:rsid w:val="007F1687"/>
    <w:rsid w:val="007F230C"/>
    <w:rsid w:val="007F51D4"/>
    <w:rsid w:val="007F67F3"/>
    <w:rsid w:val="007F7FBD"/>
    <w:rsid w:val="008015CB"/>
    <w:rsid w:val="008019D5"/>
    <w:rsid w:val="008029B4"/>
    <w:rsid w:val="00806562"/>
    <w:rsid w:val="00806A60"/>
    <w:rsid w:val="00811D77"/>
    <w:rsid w:val="00813D62"/>
    <w:rsid w:val="00824089"/>
    <w:rsid w:val="00835FB0"/>
    <w:rsid w:val="00836B7F"/>
    <w:rsid w:val="00840162"/>
    <w:rsid w:val="0084414D"/>
    <w:rsid w:val="0084436B"/>
    <w:rsid w:val="00844C85"/>
    <w:rsid w:val="00845CCE"/>
    <w:rsid w:val="00847B73"/>
    <w:rsid w:val="00850D71"/>
    <w:rsid w:val="00853D48"/>
    <w:rsid w:val="00854EF2"/>
    <w:rsid w:val="00855017"/>
    <w:rsid w:val="00863EBF"/>
    <w:rsid w:val="008661D3"/>
    <w:rsid w:val="0086727D"/>
    <w:rsid w:val="00867CD4"/>
    <w:rsid w:val="008741A8"/>
    <w:rsid w:val="008758E5"/>
    <w:rsid w:val="00881D6D"/>
    <w:rsid w:val="0088436D"/>
    <w:rsid w:val="00884ADD"/>
    <w:rsid w:val="0088573E"/>
    <w:rsid w:val="00885AC0"/>
    <w:rsid w:val="0088733E"/>
    <w:rsid w:val="00890460"/>
    <w:rsid w:val="00891EF2"/>
    <w:rsid w:val="00892A8F"/>
    <w:rsid w:val="00892DFE"/>
    <w:rsid w:val="00894B17"/>
    <w:rsid w:val="008A0B57"/>
    <w:rsid w:val="008A40C0"/>
    <w:rsid w:val="008A5290"/>
    <w:rsid w:val="008A7833"/>
    <w:rsid w:val="008B30EB"/>
    <w:rsid w:val="008B52E8"/>
    <w:rsid w:val="008B70B9"/>
    <w:rsid w:val="008C453F"/>
    <w:rsid w:val="008C64ED"/>
    <w:rsid w:val="008C7C3B"/>
    <w:rsid w:val="008D4A15"/>
    <w:rsid w:val="008D5E37"/>
    <w:rsid w:val="008E04B1"/>
    <w:rsid w:val="008E1512"/>
    <w:rsid w:val="008E1D7B"/>
    <w:rsid w:val="008E31C9"/>
    <w:rsid w:val="008E436E"/>
    <w:rsid w:val="008E77D1"/>
    <w:rsid w:val="008F2D1A"/>
    <w:rsid w:val="008F37CB"/>
    <w:rsid w:val="008F6167"/>
    <w:rsid w:val="008F71DF"/>
    <w:rsid w:val="00901DA6"/>
    <w:rsid w:val="00903FA7"/>
    <w:rsid w:val="00904A09"/>
    <w:rsid w:val="00906915"/>
    <w:rsid w:val="00907217"/>
    <w:rsid w:val="009109FA"/>
    <w:rsid w:val="0091253A"/>
    <w:rsid w:val="00915091"/>
    <w:rsid w:val="0091617C"/>
    <w:rsid w:val="00922B20"/>
    <w:rsid w:val="00926307"/>
    <w:rsid w:val="00930C61"/>
    <w:rsid w:val="00932059"/>
    <w:rsid w:val="009334E6"/>
    <w:rsid w:val="009345A0"/>
    <w:rsid w:val="009351BE"/>
    <w:rsid w:val="00937485"/>
    <w:rsid w:val="009422E4"/>
    <w:rsid w:val="00942C46"/>
    <w:rsid w:val="00947F12"/>
    <w:rsid w:val="00950384"/>
    <w:rsid w:val="00951A93"/>
    <w:rsid w:val="00956093"/>
    <w:rsid w:val="0096375A"/>
    <w:rsid w:val="00966BDB"/>
    <w:rsid w:val="00970191"/>
    <w:rsid w:val="0097059C"/>
    <w:rsid w:val="00972A3B"/>
    <w:rsid w:val="0097622F"/>
    <w:rsid w:val="00977AC6"/>
    <w:rsid w:val="00982AB8"/>
    <w:rsid w:val="00983636"/>
    <w:rsid w:val="0098434E"/>
    <w:rsid w:val="00984815"/>
    <w:rsid w:val="00985346"/>
    <w:rsid w:val="00985B28"/>
    <w:rsid w:val="00986559"/>
    <w:rsid w:val="00990525"/>
    <w:rsid w:val="00992D39"/>
    <w:rsid w:val="00993882"/>
    <w:rsid w:val="009945AF"/>
    <w:rsid w:val="00995234"/>
    <w:rsid w:val="009958B2"/>
    <w:rsid w:val="009A570D"/>
    <w:rsid w:val="009A5D12"/>
    <w:rsid w:val="009B2683"/>
    <w:rsid w:val="009B38E2"/>
    <w:rsid w:val="009B3F26"/>
    <w:rsid w:val="009B44E0"/>
    <w:rsid w:val="009B640F"/>
    <w:rsid w:val="009C1AAC"/>
    <w:rsid w:val="009C42A2"/>
    <w:rsid w:val="009C7ACC"/>
    <w:rsid w:val="009D592B"/>
    <w:rsid w:val="009D671F"/>
    <w:rsid w:val="009D6F48"/>
    <w:rsid w:val="009E01A4"/>
    <w:rsid w:val="009E2A4A"/>
    <w:rsid w:val="009E50D8"/>
    <w:rsid w:val="009E60C1"/>
    <w:rsid w:val="009E63AB"/>
    <w:rsid w:val="009F1933"/>
    <w:rsid w:val="009F4096"/>
    <w:rsid w:val="00A01721"/>
    <w:rsid w:val="00A021EA"/>
    <w:rsid w:val="00A02EA9"/>
    <w:rsid w:val="00A117CA"/>
    <w:rsid w:val="00A139D9"/>
    <w:rsid w:val="00A155FF"/>
    <w:rsid w:val="00A16F14"/>
    <w:rsid w:val="00A235B2"/>
    <w:rsid w:val="00A245B5"/>
    <w:rsid w:val="00A26A15"/>
    <w:rsid w:val="00A3123C"/>
    <w:rsid w:val="00A37170"/>
    <w:rsid w:val="00A3792B"/>
    <w:rsid w:val="00A37CEC"/>
    <w:rsid w:val="00A43349"/>
    <w:rsid w:val="00A448EA"/>
    <w:rsid w:val="00A46B2C"/>
    <w:rsid w:val="00A51D89"/>
    <w:rsid w:val="00A5498C"/>
    <w:rsid w:val="00A55D57"/>
    <w:rsid w:val="00A63923"/>
    <w:rsid w:val="00A64A50"/>
    <w:rsid w:val="00A6504C"/>
    <w:rsid w:val="00A65A41"/>
    <w:rsid w:val="00A7165F"/>
    <w:rsid w:val="00A72E1C"/>
    <w:rsid w:val="00A72F8E"/>
    <w:rsid w:val="00A7436D"/>
    <w:rsid w:val="00A767EB"/>
    <w:rsid w:val="00A7758E"/>
    <w:rsid w:val="00A80413"/>
    <w:rsid w:val="00A806A4"/>
    <w:rsid w:val="00A84334"/>
    <w:rsid w:val="00A84C78"/>
    <w:rsid w:val="00A86D88"/>
    <w:rsid w:val="00A900EF"/>
    <w:rsid w:val="00A926BE"/>
    <w:rsid w:val="00A94990"/>
    <w:rsid w:val="00A97489"/>
    <w:rsid w:val="00AA2A15"/>
    <w:rsid w:val="00AA30E4"/>
    <w:rsid w:val="00AA5574"/>
    <w:rsid w:val="00AA7D52"/>
    <w:rsid w:val="00AB0085"/>
    <w:rsid w:val="00AB6BC9"/>
    <w:rsid w:val="00AD7AC5"/>
    <w:rsid w:val="00AE432D"/>
    <w:rsid w:val="00AE4857"/>
    <w:rsid w:val="00AE5811"/>
    <w:rsid w:val="00AF0604"/>
    <w:rsid w:val="00AF1AAF"/>
    <w:rsid w:val="00AF23B4"/>
    <w:rsid w:val="00AF25DC"/>
    <w:rsid w:val="00AF51EA"/>
    <w:rsid w:val="00AF5421"/>
    <w:rsid w:val="00AF6319"/>
    <w:rsid w:val="00AF65F2"/>
    <w:rsid w:val="00AF7DA2"/>
    <w:rsid w:val="00B00D90"/>
    <w:rsid w:val="00B020AC"/>
    <w:rsid w:val="00B042E5"/>
    <w:rsid w:val="00B13B7B"/>
    <w:rsid w:val="00B13F6B"/>
    <w:rsid w:val="00B21047"/>
    <w:rsid w:val="00B25DF8"/>
    <w:rsid w:val="00B342A7"/>
    <w:rsid w:val="00B34F7E"/>
    <w:rsid w:val="00B35C2F"/>
    <w:rsid w:val="00B41F37"/>
    <w:rsid w:val="00B42CC5"/>
    <w:rsid w:val="00B464C7"/>
    <w:rsid w:val="00B55419"/>
    <w:rsid w:val="00B61851"/>
    <w:rsid w:val="00B641ED"/>
    <w:rsid w:val="00B70E31"/>
    <w:rsid w:val="00B71465"/>
    <w:rsid w:val="00B72720"/>
    <w:rsid w:val="00B72E14"/>
    <w:rsid w:val="00B77468"/>
    <w:rsid w:val="00B85A0D"/>
    <w:rsid w:val="00B86C86"/>
    <w:rsid w:val="00B959C8"/>
    <w:rsid w:val="00B95CD1"/>
    <w:rsid w:val="00BA0A67"/>
    <w:rsid w:val="00BA20BA"/>
    <w:rsid w:val="00BA4EDA"/>
    <w:rsid w:val="00BB17FD"/>
    <w:rsid w:val="00BB2256"/>
    <w:rsid w:val="00BB34E0"/>
    <w:rsid w:val="00BB5839"/>
    <w:rsid w:val="00BC27D2"/>
    <w:rsid w:val="00BC57CB"/>
    <w:rsid w:val="00BD713C"/>
    <w:rsid w:val="00BE2038"/>
    <w:rsid w:val="00BE5E45"/>
    <w:rsid w:val="00BE6599"/>
    <w:rsid w:val="00BF1036"/>
    <w:rsid w:val="00BF4BD1"/>
    <w:rsid w:val="00BF4C94"/>
    <w:rsid w:val="00BF6966"/>
    <w:rsid w:val="00C010E1"/>
    <w:rsid w:val="00C072A8"/>
    <w:rsid w:val="00C11206"/>
    <w:rsid w:val="00C11CF1"/>
    <w:rsid w:val="00C123FB"/>
    <w:rsid w:val="00C1299E"/>
    <w:rsid w:val="00C165E4"/>
    <w:rsid w:val="00C17623"/>
    <w:rsid w:val="00C20F8F"/>
    <w:rsid w:val="00C23E20"/>
    <w:rsid w:val="00C24582"/>
    <w:rsid w:val="00C25EF5"/>
    <w:rsid w:val="00C302B3"/>
    <w:rsid w:val="00C30DCC"/>
    <w:rsid w:val="00C32D6E"/>
    <w:rsid w:val="00C34FD8"/>
    <w:rsid w:val="00C36775"/>
    <w:rsid w:val="00C36CE7"/>
    <w:rsid w:val="00C36EA8"/>
    <w:rsid w:val="00C45E19"/>
    <w:rsid w:val="00C4666F"/>
    <w:rsid w:val="00C5484B"/>
    <w:rsid w:val="00C54A55"/>
    <w:rsid w:val="00C56A78"/>
    <w:rsid w:val="00C753DB"/>
    <w:rsid w:val="00C85416"/>
    <w:rsid w:val="00C872BE"/>
    <w:rsid w:val="00C92A5B"/>
    <w:rsid w:val="00C94937"/>
    <w:rsid w:val="00CA5800"/>
    <w:rsid w:val="00CB0A2B"/>
    <w:rsid w:val="00CB3AB4"/>
    <w:rsid w:val="00CB5040"/>
    <w:rsid w:val="00CB7F02"/>
    <w:rsid w:val="00CC0EBE"/>
    <w:rsid w:val="00CC4546"/>
    <w:rsid w:val="00CC557A"/>
    <w:rsid w:val="00CC7573"/>
    <w:rsid w:val="00CC7CEC"/>
    <w:rsid w:val="00CC7F9C"/>
    <w:rsid w:val="00CD2664"/>
    <w:rsid w:val="00CE0248"/>
    <w:rsid w:val="00CE0BA0"/>
    <w:rsid w:val="00CE5FD6"/>
    <w:rsid w:val="00CF2086"/>
    <w:rsid w:val="00CF2B53"/>
    <w:rsid w:val="00CF4D5D"/>
    <w:rsid w:val="00D01994"/>
    <w:rsid w:val="00D05508"/>
    <w:rsid w:val="00D13732"/>
    <w:rsid w:val="00D160B5"/>
    <w:rsid w:val="00D307D8"/>
    <w:rsid w:val="00D314FA"/>
    <w:rsid w:val="00D34B0C"/>
    <w:rsid w:val="00D36E10"/>
    <w:rsid w:val="00D44916"/>
    <w:rsid w:val="00D44EA0"/>
    <w:rsid w:val="00D4707D"/>
    <w:rsid w:val="00D51188"/>
    <w:rsid w:val="00D51342"/>
    <w:rsid w:val="00D52812"/>
    <w:rsid w:val="00D5425B"/>
    <w:rsid w:val="00D56589"/>
    <w:rsid w:val="00D60E57"/>
    <w:rsid w:val="00D62383"/>
    <w:rsid w:val="00D63531"/>
    <w:rsid w:val="00D656FE"/>
    <w:rsid w:val="00D7391F"/>
    <w:rsid w:val="00D75426"/>
    <w:rsid w:val="00D80285"/>
    <w:rsid w:val="00D809DB"/>
    <w:rsid w:val="00D86F6D"/>
    <w:rsid w:val="00D93415"/>
    <w:rsid w:val="00D93753"/>
    <w:rsid w:val="00D950EF"/>
    <w:rsid w:val="00D975B0"/>
    <w:rsid w:val="00DA2D0D"/>
    <w:rsid w:val="00DA5342"/>
    <w:rsid w:val="00DA63AA"/>
    <w:rsid w:val="00DB0EE2"/>
    <w:rsid w:val="00DB0F37"/>
    <w:rsid w:val="00DB1998"/>
    <w:rsid w:val="00DB50A0"/>
    <w:rsid w:val="00DC0D22"/>
    <w:rsid w:val="00DC15F6"/>
    <w:rsid w:val="00DC1849"/>
    <w:rsid w:val="00DC2C10"/>
    <w:rsid w:val="00DC4053"/>
    <w:rsid w:val="00DC45F3"/>
    <w:rsid w:val="00DC5DAB"/>
    <w:rsid w:val="00DC767D"/>
    <w:rsid w:val="00DD5486"/>
    <w:rsid w:val="00DE48F7"/>
    <w:rsid w:val="00DE5337"/>
    <w:rsid w:val="00DE7025"/>
    <w:rsid w:val="00DE7EC2"/>
    <w:rsid w:val="00DF3D8B"/>
    <w:rsid w:val="00DF44C6"/>
    <w:rsid w:val="00E04E08"/>
    <w:rsid w:val="00E10896"/>
    <w:rsid w:val="00E12E33"/>
    <w:rsid w:val="00E1450A"/>
    <w:rsid w:val="00E2112F"/>
    <w:rsid w:val="00E21299"/>
    <w:rsid w:val="00E21395"/>
    <w:rsid w:val="00E22EA2"/>
    <w:rsid w:val="00E2365E"/>
    <w:rsid w:val="00E241AF"/>
    <w:rsid w:val="00E26861"/>
    <w:rsid w:val="00E30D2C"/>
    <w:rsid w:val="00E32020"/>
    <w:rsid w:val="00E329F9"/>
    <w:rsid w:val="00E33390"/>
    <w:rsid w:val="00E3511E"/>
    <w:rsid w:val="00E35347"/>
    <w:rsid w:val="00E4059B"/>
    <w:rsid w:val="00E40A72"/>
    <w:rsid w:val="00E41553"/>
    <w:rsid w:val="00E41E22"/>
    <w:rsid w:val="00E4216E"/>
    <w:rsid w:val="00E42C51"/>
    <w:rsid w:val="00E432ED"/>
    <w:rsid w:val="00E50799"/>
    <w:rsid w:val="00E607C0"/>
    <w:rsid w:val="00E631DA"/>
    <w:rsid w:val="00E71AE3"/>
    <w:rsid w:val="00E755BE"/>
    <w:rsid w:val="00E759B7"/>
    <w:rsid w:val="00E800EB"/>
    <w:rsid w:val="00E82283"/>
    <w:rsid w:val="00E82C96"/>
    <w:rsid w:val="00E83995"/>
    <w:rsid w:val="00E863C4"/>
    <w:rsid w:val="00E91E8B"/>
    <w:rsid w:val="00E92E98"/>
    <w:rsid w:val="00E935BD"/>
    <w:rsid w:val="00E94941"/>
    <w:rsid w:val="00EA050A"/>
    <w:rsid w:val="00EA41D2"/>
    <w:rsid w:val="00EA796A"/>
    <w:rsid w:val="00EA7A59"/>
    <w:rsid w:val="00EB0838"/>
    <w:rsid w:val="00EB346B"/>
    <w:rsid w:val="00EB6D2B"/>
    <w:rsid w:val="00EC09C7"/>
    <w:rsid w:val="00EC20E4"/>
    <w:rsid w:val="00EC2933"/>
    <w:rsid w:val="00EC329E"/>
    <w:rsid w:val="00EC32B6"/>
    <w:rsid w:val="00EC4B2D"/>
    <w:rsid w:val="00ED06FC"/>
    <w:rsid w:val="00ED53AE"/>
    <w:rsid w:val="00EE6F9B"/>
    <w:rsid w:val="00EE7C4A"/>
    <w:rsid w:val="00EF14F3"/>
    <w:rsid w:val="00EF187C"/>
    <w:rsid w:val="00F01DED"/>
    <w:rsid w:val="00F04618"/>
    <w:rsid w:val="00F06607"/>
    <w:rsid w:val="00F07705"/>
    <w:rsid w:val="00F10513"/>
    <w:rsid w:val="00F13A76"/>
    <w:rsid w:val="00F150FB"/>
    <w:rsid w:val="00F16185"/>
    <w:rsid w:val="00F179E9"/>
    <w:rsid w:val="00F30B6B"/>
    <w:rsid w:val="00F31139"/>
    <w:rsid w:val="00F3379D"/>
    <w:rsid w:val="00F33CF8"/>
    <w:rsid w:val="00F34259"/>
    <w:rsid w:val="00F3591D"/>
    <w:rsid w:val="00F36584"/>
    <w:rsid w:val="00F36800"/>
    <w:rsid w:val="00F44987"/>
    <w:rsid w:val="00F44CCF"/>
    <w:rsid w:val="00F44FF1"/>
    <w:rsid w:val="00F45182"/>
    <w:rsid w:val="00F47B40"/>
    <w:rsid w:val="00F50BDB"/>
    <w:rsid w:val="00F52BE4"/>
    <w:rsid w:val="00F5413F"/>
    <w:rsid w:val="00F56DF8"/>
    <w:rsid w:val="00F62999"/>
    <w:rsid w:val="00F632B4"/>
    <w:rsid w:val="00F63516"/>
    <w:rsid w:val="00F6669E"/>
    <w:rsid w:val="00F71D66"/>
    <w:rsid w:val="00F72B49"/>
    <w:rsid w:val="00F734B2"/>
    <w:rsid w:val="00F73E08"/>
    <w:rsid w:val="00F80131"/>
    <w:rsid w:val="00F80EB6"/>
    <w:rsid w:val="00F82138"/>
    <w:rsid w:val="00F844C9"/>
    <w:rsid w:val="00F85848"/>
    <w:rsid w:val="00F945B9"/>
    <w:rsid w:val="00FA307C"/>
    <w:rsid w:val="00FA5FBA"/>
    <w:rsid w:val="00FA6F60"/>
    <w:rsid w:val="00FB34B9"/>
    <w:rsid w:val="00FB48BD"/>
    <w:rsid w:val="00FB5D7D"/>
    <w:rsid w:val="00FC58CE"/>
    <w:rsid w:val="00FC692A"/>
    <w:rsid w:val="00FD424D"/>
    <w:rsid w:val="00FD42B1"/>
    <w:rsid w:val="00FE10D7"/>
    <w:rsid w:val="00FE4AA1"/>
    <w:rsid w:val="00FF0D32"/>
    <w:rsid w:val="00FF4D51"/>
    <w:rsid w:val="00FF6B60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5E58A"/>
  <w15:docId w15:val="{F3B64BF0-F1F6-480E-BCA5-3D9C7FD0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5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2A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2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2A96"/>
    <w:rPr>
      <w:sz w:val="20"/>
      <w:szCs w:val="20"/>
    </w:rPr>
  </w:style>
  <w:style w:type="paragraph" w:styleId="a8">
    <w:name w:val="List Paragraph"/>
    <w:basedOn w:val="a"/>
    <w:uiPriority w:val="34"/>
    <w:qFormat/>
    <w:rsid w:val="00966BD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84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433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0D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637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6375A"/>
  </w:style>
  <w:style w:type="character" w:customStyle="1" w:styleId="ad">
    <w:name w:val="註解文字 字元"/>
    <w:basedOn w:val="a0"/>
    <w:link w:val="ac"/>
    <w:uiPriority w:val="99"/>
    <w:semiHidden/>
    <w:rsid w:val="0096375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375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63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415F-B026-4C37-8A71-3C31E93A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7</Words>
  <Characters>953</Characters>
  <Application>Microsoft Office Word</Application>
  <DocSecurity>0</DocSecurity>
  <Lines>7</Lines>
  <Paragraphs>2</Paragraphs>
  <ScaleCrop>false</ScaleCrop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6</cp:revision>
  <cp:lastPrinted>2021-09-04T09:59:00Z</cp:lastPrinted>
  <dcterms:created xsi:type="dcterms:W3CDTF">2022-09-01T06:19:00Z</dcterms:created>
  <dcterms:modified xsi:type="dcterms:W3CDTF">2023-02-10T02:46:00Z</dcterms:modified>
</cp:coreProperties>
</file>